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346C76">
        <w:t>1</w:t>
      </w:r>
      <w:r w:rsidR="007B1A1A">
        <w:t>46</w:t>
      </w:r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F524EB" w:rsidRDefault="00BB5F08" w:rsidP="007B1A1A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Pr="00B208FE" w:rsidRDefault="00FC5E71" w:rsidP="00177DFF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8740C7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>OŚWIADCZENIE Z ART. 125 UST. 1 USTAWY PZP</w:t>
            </w:r>
          </w:p>
          <w:p w:rsidR="00CB6B16" w:rsidRDefault="00CB6B16" w:rsidP="009B1283">
            <w:pPr>
              <w:spacing w:before="120" w:after="120"/>
            </w:pPr>
            <w:r>
              <w:lastRenderedPageBreak/>
              <w:t xml:space="preserve">Oświadczenie – Formularz nr </w:t>
            </w:r>
            <w:r w:rsidR="007B1A1A">
              <w:t>3</w:t>
            </w:r>
          </w:p>
          <w:p w:rsidR="000616B6" w:rsidRDefault="000616B6" w:rsidP="007B1A1A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się o </w:t>
            </w:r>
            <w:r>
              <w:lastRenderedPageBreak/>
              <w:t>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kwalifikowanym </w:t>
            </w:r>
            <w:r w:rsidRPr="007608E8">
              <w:lastRenderedPageBreak/>
              <w:t>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przepisach </w:t>
            </w:r>
            <w:r w:rsidR="00B15497">
              <w:lastRenderedPageBreak/>
              <w:t>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0616B6" w:rsidP="00B15497">
            <w:pPr>
              <w:spacing w:before="120" w:after="120"/>
            </w:pP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A034B0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>przekazuje się cyfrowe odwzorowanie tego dokumentu opatrzone kwalifik</w:t>
            </w:r>
            <w:r w:rsidR="00A40A21">
              <w:t xml:space="preserve">owanym </w:t>
            </w:r>
            <w:r w:rsidR="00A40A21">
              <w:lastRenderedPageBreak/>
              <w:t>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A034B0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</w:t>
            </w:r>
            <w:r>
              <w:lastRenderedPageBreak/>
              <w:t>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4F640A" w:rsidTr="00B1683F">
        <w:tc>
          <w:tcPr>
            <w:tcW w:w="423" w:type="dxa"/>
          </w:tcPr>
          <w:p w:rsidR="004F640A" w:rsidRDefault="00A034B0" w:rsidP="004F640A">
            <w:r>
              <w:t>5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poświadczającym zgodność cyfrowego odwzorowania z </w:t>
            </w:r>
            <w:r>
              <w:lastRenderedPageBreak/>
              <w:t>dokumentem w 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lastRenderedPageBreak/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Default="004F640A" w:rsidP="004F640A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A034B0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A034B0" w:rsidP="009F7837">
            <w:r>
              <w:lastRenderedPageBreak/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A034B0" w:rsidP="00C848A4">
            <w:r>
              <w:lastRenderedPageBreak/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A034B0" w:rsidP="00C848A4">
            <w:r>
              <w:t>9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 xml:space="preserve">, </w:t>
            </w:r>
            <w:r w:rsidRPr="00151167"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FC5E71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A034B0">
            <w:r>
              <w:t>1</w:t>
            </w:r>
            <w:r w:rsidR="00A034B0">
              <w:t>0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papierowej, przekazuje się cyfrowe odwzorowanie tego dokumentu opatrzone kwalifikowanym podpisem elektronicznym, poświadczające zgodność odwzorowania cyfrowego z </w:t>
            </w:r>
            <w:r w:rsidRPr="00151167">
              <w:lastRenderedPageBreak/>
              <w:t>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A034B0">
            <w:r>
              <w:t>1</w:t>
            </w:r>
            <w:r w:rsidR="00A034B0">
              <w:t>1</w:t>
            </w:r>
            <w:bookmarkStart w:id="0" w:name="_GoBack"/>
            <w:bookmarkEnd w:id="0"/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poświadczającym zgodność cyfrowego odwzorowania z dokumentem w </w:t>
            </w:r>
            <w:r>
              <w:lastRenderedPageBreak/>
              <w:t>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6D" w:rsidRDefault="0079356D" w:rsidP="003C77D7">
      <w:pPr>
        <w:spacing w:after="0" w:line="240" w:lineRule="auto"/>
      </w:pPr>
      <w:r>
        <w:separator/>
      </w:r>
    </w:p>
  </w:endnote>
  <w:endnote w:type="continuationSeparator" w:id="0">
    <w:p w:rsidR="0079356D" w:rsidRDefault="0079356D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6D" w:rsidRDefault="0079356D" w:rsidP="003C77D7">
      <w:pPr>
        <w:spacing w:after="0" w:line="240" w:lineRule="auto"/>
      </w:pPr>
      <w:r>
        <w:separator/>
      </w:r>
    </w:p>
  </w:footnote>
  <w:footnote w:type="continuationSeparator" w:id="0">
    <w:p w:rsidR="0079356D" w:rsidRDefault="0079356D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79356D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034B0" w:rsidRPr="00A034B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0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034B0" w:rsidRPr="00A034B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0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92829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90CB9"/>
    <w:rsid w:val="002D3F99"/>
    <w:rsid w:val="00346C76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87ADC"/>
    <w:rsid w:val="006D54F3"/>
    <w:rsid w:val="006E4863"/>
    <w:rsid w:val="006E75F9"/>
    <w:rsid w:val="007608E8"/>
    <w:rsid w:val="00761750"/>
    <w:rsid w:val="00775F24"/>
    <w:rsid w:val="0079356D"/>
    <w:rsid w:val="007A44C8"/>
    <w:rsid w:val="007B1A1A"/>
    <w:rsid w:val="007F06E1"/>
    <w:rsid w:val="00800A92"/>
    <w:rsid w:val="008020C8"/>
    <w:rsid w:val="008245A0"/>
    <w:rsid w:val="008740C7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034B0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848A4"/>
    <w:rsid w:val="00CB6B16"/>
    <w:rsid w:val="00CD2B06"/>
    <w:rsid w:val="00D03A8A"/>
    <w:rsid w:val="00D0478C"/>
    <w:rsid w:val="00D17B6B"/>
    <w:rsid w:val="00D17EAB"/>
    <w:rsid w:val="00D41270"/>
    <w:rsid w:val="00D4467B"/>
    <w:rsid w:val="00D51646"/>
    <w:rsid w:val="00D6737A"/>
    <w:rsid w:val="00D71A43"/>
    <w:rsid w:val="00DE14DC"/>
    <w:rsid w:val="00DE54EE"/>
    <w:rsid w:val="00E00DC2"/>
    <w:rsid w:val="00E321B4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C5E7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870D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EDA46E-457F-4EFB-8E3E-B7F90EB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9</cp:revision>
  <cp:lastPrinted>2022-04-29T06:27:00Z</cp:lastPrinted>
  <dcterms:created xsi:type="dcterms:W3CDTF">2021-04-21T13:18:00Z</dcterms:created>
  <dcterms:modified xsi:type="dcterms:W3CDTF">2022-12-15T10:03:00Z</dcterms:modified>
</cp:coreProperties>
</file>